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05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76"/>
        <w:gridCol w:w="2259"/>
        <w:gridCol w:w="3686"/>
        <w:gridCol w:w="2977"/>
        <w:gridCol w:w="1559"/>
      </w:tblGrid>
      <w:tr w:rsidR="00580767" w:rsidTr="00CF4C16">
        <w:tc>
          <w:tcPr>
            <w:tcW w:w="576" w:type="dxa"/>
            <w:vAlign w:val="center"/>
          </w:tcPr>
          <w:p w:rsidR="007B649B" w:rsidRPr="002D4353" w:rsidRDefault="007B649B" w:rsidP="002D4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353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259" w:type="dxa"/>
            <w:vAlign w:val="center"/>
          </w:tcPr>
          <w:p w:rsidR="007B649B" w:rsidRPr="002D4353" w:rsidRDefault="007B649B" w:rsidP="002D4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353">
              <w:rPr>
                <w:rFonts w:ascii="Times New Roman" w:hAnsi="Times New Roman" w:cs="Times New Roman"/>
                <w:b/>
                <w:sz w:val="24"/>
                <w:szCs w:val="24"/>
              </w:rPr>
              <w:t>FAALİYET ADI</w:t>
            </w:r>
          </w:p>
        </w:tc>
        <w:tc>
          <w:tcPr>
            <w:tcW w:w="3686" w:type="dxa"/>
            <w:vAlign w:val="center"/>
          </w:tcPr>
          <w:p w:rsidR="007B649B" w:rsidRPr="002D4353" w:rsidRDefault="007B649B" w:rsidP="007C1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ALİYET KATILIMCILARI</w:t>
            </w:r>
          </w:p>
        </w:tc>
        <w:tc>
          <w:tcPr>
            <w:tcW w:w="2977" w:type="dxa"/>
            <w:vAlign w:val="center"/>
          </w:tcPr>
          <w:p w:rsidR="007B649B" w:rsidRPr="002D4353" w:rsidRDefault="007B649B" w:rsidP="002D4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353">
              <w:rPr>
                <w:rFonts w:ascii="Times New Roman" w:hAnsi="Times New Roman" w:cs="Times New Roman"/>
                <w:b/>
                <w:sz w:val="24"/>
                <w:szCs w:val="24"/>
              </w:rPr>
              <w:t>FAALİYETİN YAPILDIĞI YER</w:t>
            </w:r>
          </w:p>
        </w:tc>
        <w:tc>
          <w:tcPr>
            <w:tcW w:w="1559" w:type="dxa"/>
            <w:vAlign w:val="center"/>
          </w:tcPr>
          <w:p w:rsidR="007B649B" w:rsidRPr="002D4353" w:rsidRDefault="007B649B" w:rsidP="002D4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353">
              <w:rPr>
                <w:rFonts w:ascii="Times New Roman" w:hAnsi="Times New Roman" w:cs="Times New Roman"/>
                <w:b/>
                <w:sz w:val="24"/>
                <w:szCs w:val="24"/>
              </w:rPr>
              <w:t>FAALİYET TARİHİ</w:t>
            </w:r>
          </w:p>
        </w:tc>
      </w:tr>
      <w:tr w:rsidR="00580767" w:rsidTr="00CF4C16">
        <w:tc>
          <w:tcPr>
            <w:tcW w:w="576" w:type="dxa"/>
            <w:vAlign w:val="center"/>
          </w:tcPr>
          <w:p w:rsidR="00580767" w:rsidRPr="00CF4C16" w:rsidRDefault="00CF4C16" w:rsidP="00CF4C16">
            <w:pPr>
              <w:tabs>
                <w:tab w:val="center" w:pos="-108"/>
              </w:tabs>
              <w:jc w:val="center"/>
              <w:rPr>
                <w:rFonts w:ascii="Times New Roman" w:hAnsi="Times New Roman" w:cs="Times New Roman"/>
              </w:rPr>
            </w:pPr>
            <w:r w:rsidRPr="00CF4C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9" w:type="dxa"/>
            <w:vAlign w:val="center"/>
          </w:tcPr>
          <w:p w:rsidR="007B649B" w:rsidRPr="00CF4C16" w:rsidRDefault="007B649B" w:rsidP="00910919">
            <w:pPr>
              <w:spacing w:before="90" w:after="9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B649B" w:rsidRPr="00CF4C16" w:rsidRDefault="007B649B" w:rsidP="00CF4C16">
            <w:pPr>
              <w:spacing w:before="90" w:after="9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7B649B" w:rsidRPr="00CF4C16" w:rsidRDefault="007B649B" w:rsidP="00910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B649B" w:rsidRPr="00CF4C16" w:rsidRDefault="007B649B" w:rsidP="009109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9BF" w:rsidTr="00CF4C16">
        <w:tc>
          <w:tcPr>
            <w:tcW w:w="576" w:type="dxa"/>
            <w:vAlign w:val="center"/>
          </w:tcPr>
          <w:p w:rsidR="004609BF" w:rsidRPr="00CF4C16" w:rsidRDefault="00CF4C16" w:rsidP="00CF4C16">
            <w:pPr>
              <w:tabs>
                <w:tab w:val="center" w:pos="317"/>
              </w:tabs>
              <w:jc w:val="center"/>
              <w:rPr>
                <w:rFonts w:ascii="Times New Roman" w:hAnsi="Times New Roman" w:cs="Times New Roman"/>
              </w:rPr>
            </w:pPr>
            <w:r w:rsidRPr="00CF4C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9" w:type="dxa"/>
            <w:vAlign w:val="center"/>
          </w:tcPr>
          <w:p w:rsidR="004609BF" w:rsidRPr="00CF4C16" w:rsidRDefault="004609BF" w:rsidP="004609BF">
            <w:pPr>
              <w:spacing w:before="90" w:after="9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609BF" w:rsidRPr="00CF4C16" w:rsidRDefault="004609BF" w:rsidP="004609BF">
            <w:pPr>
              <w:spacing w:before="90" w:after="9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4609BF" w:rsidRPr="00CF4C16" w:rsidRDefault="004609BF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609BF" w:rsidRPr="00CF4C16" w:rsidRDefault="004609BF" w:rsidP="004609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9BF" w:rsidTr="00CF4C16">
        <w:tc>
          <w:tcPr>
            <w:tcW w:w="576" w:type="dxa"/>
            <w:vAlign w:val="center"/>
          </w:tcPr>
          <w:p w:rsidR="004609BF" w:rsidRPr="00CF4C16" w:rsidRDefault="00CF4C16" w:rsidP="00CF4C16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CF4C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9" w:type="dxa"/>
            <w:vAlign w:val="center"/>
          </w:tcPr>
          <w:p w:rsidR="004609BF" w:rsidRPr="002D4353" w:rsidRDefault="004609BF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609BF" w:rsidRPr="002D4353" w:rsidRDefault="004609BF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4609BF" w:rsidRPr="002D4353" w:rsidRDefault="004609BF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609BF" w:rsidRPr="002D4353" w:rsidRDefault="004609BF" w:rsidP="004609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9BF" w:rsidTr="00CF4C16">
        <w:tc>
          <w:tcPr>
            <w:tcW w:w="576" w:type="dxa"/>
            <w:vAlign w:val="center"/>
          </w:tcPr>
          <w:p w:rsidR="004609BF" w:rsidRPr="00580767" w:rsidRDefault="004609BF" w:rsidP="004609BF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  <w:vAlign w:val="center"/>
          </w:tcPr>
          <w:p w:rsidR="004609BF" w:rsidRPr="002D4353" w:rsidRDefault="004609BF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609BF" w:rsidRPr="002D4353" w:rsidRDefault="004609BF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4609BF" w:rsidRPr="002D4353" w:rsidRDefault="004609BF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609BF" w:rsidRPr="002D4353" w:rsidRDefault="004609BF" w:rsidP="004609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9BF" w:rsidTr="00CF4C16">
        <w:tc>
          <w:tcPr>
            <w:tcW w:w="576" w:type="dxa"/>
            <w:vAlign w:val="center"/>
          </w:tcPr>
          <w:p w:rsidR="004609BF" w:rsidRPr="00580767" w:rsidRDefault="004609BF" w:rsidP="004609BF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  <w:vAlign w:val="center"/>
          </w:tcPr>
          <w:p w:rsidR="004609BF" w:rsidRPr="002D4353" w:rsidRDefault="004609BF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609BF" w:rsidRPr="002D4353" w:rsidRDefault="004609BF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4609BF" w:rsidRPr="002D4353" w:rsidRDefault="004609BF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609BF" w:rsidRPr="002D4353" w:rsidRDefault="004609BF" w:rsidP="004609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9BF" w:rsidTr="00CF4C16">
        <w:tc>
          <w:tcPr>
            <w:tcW w:w="576" w:type="dxa"/>
            <w:vAlign w:val="center"/>
          </w:tcPr>
          <w:p w:rsidR="004609BF" w:rsidRPr="00580767" w:rsidRDefault="004609BF" w:rsidP="004609BF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  <w:vAlign w:val="center"/>
          </w:tcPr>
          <w:p w:rsidR="004609BF" w:rsidRPr="002D4353" w:rsidRDefault="004609BF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609BF" w:rsidRPr="002D4353" w:rsidRDefault="004609BF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4609BF" w:rsidRPr="002D4353" w:rsidRDefault="004609BF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609BF" w:rsidRPr="002D4353" w:rsidRDefault="004609BF" w:rsidP="004609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9BF" w:rsidTr="00CF4C16">
        <w:tc>
          <w:tcPr>
            <w:tcW w:w="576" w:type="dxa"/>
            <w:vAlign w:val="center"/>
          </w:tcPr>
          <w:p w:rsidR="004609BF" w:rsidRPr="00580767" w:rsidRDefault="004609BF" w:rsidP="004609BF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  <w:vAlign w:val="center"/>
          </w:tcPr>
          <w:p w:rsidR="004609BF" w:rsidRPr="002D4353" w:rsidRDefault="004609BF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609BF" w:rsidRPr="002D4353" w:rsidRDefault="004609BF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4609BF" w:rsidRPr="002D4353" w:rsidRDefault="004609BF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609BF" w:rsidRPr="002D4353" w:rsidRDefault="004609BF" w:rsidP="004609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9BF" w:rsidTr="00CF4C16">
        <w:tc>
          <w:tcPr>
            <w:tcW w:w="576" w:type="dxa"/>
            <w:vAlign w:val="center"/>
          </w:tcPr>
          <w:p w:rsidR="004609BF" w:rsidRPr="00580767" w:rsidRDefault="004609BF" w:rsidP="004609BF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  <w:vAlign w:val="center"/>
          </w:tcPr>
          <w:p w:rsidR="004609BF" w:rsidRPr="004609BF" w:rsidRDefault="004609BF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609BF" w:rsidRPr="004609BF" w:rsidRDefault="004609BF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4609BF" w:rsidRPr="004609BF" w:rsidRDefault="004609BF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609BF" w:rsidRPr="004609BF" w:rsidRDefault="004609BF" w:rsidP="004609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9BF" w:rsidTr="00CF4C16">
        <w:tc>
          <w:tcPr>
            <w:tcW w:w="576" w:type="dxa"/>
            <w:vAlign w:val="center"/>
          </w:tcPr>
          <w:p w:rsidR="004609BF" w:rsidRPr="00580767" w:rsidRDefault="004609BF" w:rsidP="004609BF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  <w:vAlign w:val="center"/>
          </w:tcPr>
          <w:p w:rsidR="004609BF" w:rsidRPr="002D4353" w:rsidRDefault="004609BF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609BF" w:rsidRPr="002D4353" w:rsidRDefault="004609BF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4609BF" w:rsidRPr="002D4353" w:rsidRDefault="004609BF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609BF" w:rsidRPr="002D4353" w:rsidRDefault="004609BF" w:rsidP="004609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9BF" w:rsidTr="00CF4C16">
        <w:tc>
          <w:tcPr>
            <w:tcW w:w="576" w:type="dxa"/>
            <w:vAlign w:val="center"/>
          </w:tcPr>
          <w:p w:rsidR="004609BF" w:rsidRPr="00580767" w:rsidRDefault="004609BF" w:rsidP="004609BF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  <w:vAlign w:val="center"/>
          </w:tcPr>
          <w:p w:rsidR="004609BF" w:rsidRPr="002D4353" w:rsidRDefault="004609BF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609BF" w:rsidRPr="002D4353" w:rsidRDefault="004609BF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4609BF" w:rsidRPr="002D4353" w:rsidRDefault="004609BF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609BF" w:rsidRPr="002D4353" w:rsidRDefault="004609BF" w:rsidP="004609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9BF" w:rsidTr="00CF4C16">
        <w:tc>
          <w:tcPr>
            <w:tcW w:w="576" w:type="dxa"/>
            <w:vAlign w:val="center"/>
          </w:tcPr>
          <w:p w:rsidR="004609BF" w:rsidRPr="00580767" w:rsidRDefault="004609BF" w:rsidP="004609BF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  <w:vAlign w:val="center"/>
          </w:tcPr>
          <w:p w:rsidR="004609BF" w:rsidRPr="002D4353" w:rsidRDefault="004609BF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609BF" w:rsidRPr="002D4353" w:rsidRDefault="004609BF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4609BF" w:rsidRPr="002D4353" w:rsidRDefault="004609BF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609BF" w:rsidRPr="002D4353" w:rsidRDefault="004609BF" w:rsidP="004609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9BF" w:rsidTr="00CF4C16">
        <w:tc>
          <w:tcPr>
            <w:tcW w:w="576" w:type="dxa"/>
            <w:vAlign w:val="center"/>
          </w:tcPr>
          <w:p w:rsidR="004609BF" w:rsidRPr="00580767" w:rsidRDefault="004609BF" w:rsidP="004609BF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  <w:vAlign w:val="center"/>
          </w:tcPr>
          <w:p w:rsidR="004609BF" w:rsidRPr="004609BF" w:rsidRDefault="004609BF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609BF" w:rsidRPr="004609BF" w:rsidRDefault="004609BF" w:rsidP="00CF4C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4609BF" w:rsidRPr="004609BF" w:rsidRDefault="004609BF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609BF" w:rsidRPr="004609BF" w:rsidRDefault="004609BF" w:rsidP="004609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9BF" w:rsidTr="00CF4C16">
        <w:tc>
          <w:tcPr>
            <w:tcW w:w="576" w:type="dxa"/>
            <w:vAlign w:val="center"/>
          </w:tcPr>
          <w:p w:rsidR="004609BF" w:rsidRPr="00580767" w:rsidRDefault="004609BF" w:rsidP="004609BF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  <w:vAlign w:val="center"/>
          </w:tcPr>
          <w:p w:rsidR="004609BF" w:rsidRPr="002D4353" w:rsidRDefault="004609BF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609BF" w:rsidRPr="002D4353" w:rsidRDefault="004609BF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4609BF" w:rsidRPr="002D4353" w:rsidRDefault="004609BF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609BF" w:rsidRDefault="004609BF" w:rsidP="004609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9BF" w:rsidTr="00CF4C16">
        <w:tc>
          <w:tcPr>
            <w:tcW w:w="576" w:type="dxa"/>
            <w:vAlign w:val="center"/>
          </w:tcPr>
          <w:p w:rsidR="004609BF" w:rsidRPr="00580767" w:rsidRDefault="004609BF" w:rsidP="004609BF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  <w:vAlign w:val="center"/>
          </w:tcPr>
          <w:p w:rsidR="004609BF" w:rsidRPr="002D4353" w:rsidRDefault="004609BF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609BF" w:rsidRPr="002D4353" w:rsidRDefault="004609BF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4609BF" w:rsidRPr="002D4353" w:rsidRDefault="004609BF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609BF" w:rsidRDefault="004609BF" w:rsidP="004609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9BF" w:rsidTr="00CF4C16">
        <w:tc>
          <w:tcPr>
            <w:tcW w:w="576" w:type="dxa"/>
            <w:vAlign w:val="center"/>
          </w:tcPr>
          <w:p w:rsidR="004609BF" w:rsidRPr="00580767" w:rsidRDefault="004609BF" w:rsidP="004609BF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  <w:vAlign w:val="center"/>
          </w:tcPr>
          <w:p w:rsidR="004609BF" w:rsidRPr="002D4353" w:rsidRDefault="004609BF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609BF" w:rsidRPr="002D4353" w:rsidRDefault="004609BF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4609BF" w:rsidRPr="002D4353" w:rsidRDefault="004609BF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609BF" w:rsidRDefault="004609BF" w:rsidP="004609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9BF" w:rsidTr="00CF4C16">
        <w:tc>
          <w:tcPr>
            <w:tcW w:w="576" w:type="dxa"/>
            <w:vAlign w:val="center"/>
          </w:tcPr>
          <w:p w:rsidR="004609BF" w:rsidRPr="00580767" w:rsidRDefault="004609BF" w:rsidP="004609BF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  <w:vAlign w:val="center"/>
          </w:tcPr>
          <w:p w:rsidR="004609BF" w:rsidRPr="002D4353" w:rsidRDefault="004609BF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609BF" w:rsidRPr="002D4353" w:rsidRDefault="004609BF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4609BF" w:rsidRPr="002D4353" w:rsidRDefault="004609BF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609BF" w:rsidRDefault="004609BF" w:rsidP="004609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9BF" w:rsidTr="00CF4C16">
        <w:tc>
          <w:tcPr>
            <w:tcW w:w="576" w:type="dxa"/>
            <w:vAlign w:val="center"/>
          </w:tcPr>
          <w:p w:rsidR="004609BF" w:rsidRPr="00580767" w:rsidRDefault="004609BF" w:rsidP="004609BF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  <w:vAlign w:val="center"/>
          </w:tcPr>
          <w:p w:rsidR="004609BF" w:rsidRPr="002D4353" w:rsidRDefault="004609BF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609BF" w:rsidRPr="002D4353" w:rsidRDefault="004609BF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4609BF" w:rsidRPr="002D4353" w:rsidRDefault="004609BF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609BF" w:rsidRDefault="004609BF" w:rsidP="004609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9BF" w:rsidTr="00CF4C16">
        <w:tc>
          <w:tcPr>
            <w:tcW w:w="576" w:type="dxa"/>
            <w:vAlign w:val="center"/>
          </w:tcPr>
          <w:p w:rsidR="004609BF" w:rsidRPr="00580767" w:rsidRDefault="004609BF" w:rsidP="004609BF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  <w:vAlign w:val="center"/>
          </w:tcPr>
          <w:p w:rsidR="004609BF" w:rsidRPr="002D4353" w:rsidRDefault="004609BF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609BF" w:rsidRPr="002D4353" w:rsidRDefault="004609BF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4609BF" w:rsidRPr="002D4353" w:rsidRDefault="004609BF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609BF" w:rsidRDefault="004609BF" w:rsidP="004609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62B02" w:rsidRDefault="00E62B02" w:rsidP="002D4353">
      <w:pPr>
        <w:ind w:left="-567"/>
      </w:pPr>
    </w:p>
    <w:sectPr w:rsidR="00E62B02" w:rsidSect="002D43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0D9" w:rsidRDefault="00B630D9" w:rsidP="002D4353">
      <w:pPr>
        <w:spacing w:after="0" w:line="240" w:lineRule="auto"/>
      </w:pPr>
      <w:r>
        <w:separator/>
      </w:r>
    </w:p>
  </w:endnote>
  <w:endnote w:type="continuationSeparator" w:id="0">
    <w:p w:rsidR="00B630D9" w:rsidRDefault="00B630D9" w:rsidP="002D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83C" w:rsidRDefault="0007683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83C" w:rsidRDefault="0007683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83C" w:rsidRDefault="0007683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0D9" w:rsidRDefault="00B630D9" w:rsidP="002D4353">
      <w:pPr>
        <w:spacing w:after="0" w:line="240" w:lineRule="auto"/>
      </w:pPr>
      <w:r>
        <w:separator/>
      </w:r>
    </w:p>
  </w:footnote>
  <w:footnote w:type="continuationSeparator" w:id="0">
    <w:p w:rsidR="00B630D9" w:rsidRDefault="00B630D9" w:rsidP="002D4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83C" w:rsidRDefault="0007683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82" w:type="dxa"/>
      <w:tblInd w:w="-57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700"/>
      <w:gridCol w:w="4253"/>
      <w:gridCol w:w="1701"/>
      <w:gridCol w:w="3128"/>
    </w:tblGrid>
    <w:tr w:rsidR="002D4353" w:rsidRPr="00910919" w:rsidTr="0007683C">
      <w:trPr>
        <w:trHeight w:val="273"/>
      </w:trPr>
      <w:tc>
        <w:tcPr>
          <w:tcW w:w="1700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871F4">
          <w:pPr>
            <w:tabs>
              <w:tab w:val="right" w:pos="1922"/>
            </w:tabs>
            <w:spacing w:after="0"/>
          </w:pPr>
          <w:r w:rsidRPr="00910919">
            <w:rPr>
              <w:rFonts w:ascii="Arial" w:hAnsi="Arial" w:cs="Arial"/>
              <w:b/>
              <w:noProof/>
              <w:lang w:eastAsia="tr-TR"/>
            </w:rPr>
            <w:drawing>
              <wp:inline distT="0" distB="0" distL="0" distR="0">
                <wp:extent cx="962025" cy="795020"/>
                <wp:effectExtent l="0" t="0" r="0" b="0"/>
                <wp:docPr id="1" name="Resim 1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ED171D" w:rsidP="00910919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HATAY</w:t>
          </w:r>
          <w:r w:rsidR="002D4353" w:rsidRPr="00910919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İL GIDA TARIM VE HAYVANCILIK MÜDÜRLÜĞÜ</w:t>
          </w:r>
        </w:p>
        <w:p w:rsidR="002D4353" w:rsidRPr="00910919" w:rsidRDefault="002D4353" w:rsidP="00910919">
          <w:pPr>
            <w:spacing w:after="0"/>
            <w:jc w:val="center"/>
            <w:rPr>
              <w:b/>
              <w:color w:val="7030A0"/>
            </w:rPr>
          </w:pPr>
          <w:r w:rsidRPr="00910919">
            <w:rPr>
              <w:rFonts w:ascii="Times New Roman" w:hAnsi="Times New Roman" w:cs="Times New Roman"/>
              <w:b/>
              <w:color w:val="7030A0"/>
              <w:sz w:val="24"/>
              <w:szCs w:val="24"/>
            </w:rPr>
            <w:t>FAALİYET TABLOSU FORMU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2D4353" w:rsidRPr="0007683C" w:rsidRDefault="002D4353" w:rsidP="00910919">
          <w:pPr>
            <w:spacing w:after="0"/>
            <w:rPr>
              <w:rFonts w:ascii="Times New Roman" w:hAnsi="Times New Roman" w:cs="Times New Roman"/>
              <w:sz w:val="20"/>
              <w:szCs w:val="20"/>
            </w:rPr>
          </w:pPr>
          <w:r w:rsidRPr="0007683C">
            <w:rPr>
              <w:rFonts w:ascii="Times New Roman" w:hAnsi="Times New Roman" w:cs="Times New Roman"/>
              <w:sz w:val="20"/>
              <w:szCs w:val="20"/>
            </w:rPr>
            <w:t>Döküman Kodu</w:t>
          </w:r>
        </w:p>
      </w:tc>
      <w:tc>
        <w:tcPr>
          <w:tcW w:w="31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D4353" w:rsidRPr="0007683C" w:rsidRDefault="002D4353" w:rsidP="00ED171D">
          <w:pPr>
            <w:pStyle w:val="AralkYok"/>
            <w:jc w:val="center"/>
            <w:rPr>
              <w:sz w:val="20"/>
              <w:szCs w:val="20"/>
            </w:rPr>
          </w:pPr>
          <w:r w:rsidRPr="0007683C">
            <w:rPr>
              <w:sz w:val="20"/>
              <w:szCs w:val="20"/>
            </w:rPr>
            <w:t>GTHB.</w:t>
          </w:r>
          <w:r w:rsidR="00ED171D">
            <w:rPr>
              <w:sz w:val="20"/>
              <w:szCs w:val="20"/>
            </w:rPr>
            <w:t>31</w:t>
          </w:r>
          <w:bookmarkStart w:id="0" w:name="_GoBack"/>
          <w:bookmarkEnd w:id="0"/>
          <w:r w:rsidRPr="0007683C">
            <w:rPr>
              <w:sz w:val="20"/>
              <w:szCs w:val="20"/>
            </w:rPr>
            <w:t>.İLM.İKS./KYS.FRM.</w:t>
          </w:r>
          <w:r w:rsidR="00104369" w:rsidRPr="0007683C">
            <w:rPr>
              <w:sz w:val="20"/>
              <w:szCs w:val="20"/>
            </w:rPr>
            <w:t>62</w:t>
          </w:r>
        </w:p>
      </w:tc>
    </w:tr>
    <w:tr w:rsidR="002D4353" w:rsidRPr="00910919" w:rsidTr="0007683C">
      <w:trPr>
        <w:trHeight w:val="170"/>
      </w:trPr>
      <w:tc>
        <w:tcPr>
          <w:tcW w:w="1700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tabs>
              <w:tab w:val="right" w:pos="1922"/>
            </w:tabs>
            <w:spacing w:after="0"/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4253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spacing w:after="0"/>
            <w:jc w:val="center"/>
            <w:rPr>
              <w:b/>
            </w:rPr>
          </w:pPr>
        </w:p>
      </w:tc>
      <w:tc>
        <w:tcPr>
          <w:tcW w:w="1701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07683C" w:rsidRDefault="002D4353" w:rsidP="00910919">
          <w:pPr>
            <w:spacing w:after="0"/>
            <w:rPr>
              <w:rFonts w:ascii="Times New Roman" w:hAnsi="Times New Roman" w:cs="Times New Roman"/>
              <w:sz w:val="20"/>
              <w:szCs w:val="20"/>
            </w:rPr>
          </w:pPr>
          <w:r w:rsidRPr="0007683C">
            <w:rPr>
              <w:rFonts w:ascii="Times New Roman" w:hAnsi="Times New Roman" w:cs="Times New Roman"/>
              <w:sz w:val="20"/>
              <w:szCs w:val="20"/>
            </w:rPr>
            <w:t>Revizyon No</w:t>
          </w:r>
        </w:p>
      </w:tc>
      <w:tc>
        <w:tcPr>
          <w:tcW w:w="31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D4353" w:rsidRPr="0007683C" w:rsidRDefault="002D4353" w:rsidP="00910919">
          <w:pPr>
            <w:pStyle w:val="AralkYok"/>
            <w:jc w:val="center"/>
            <w:rPr>
              <w:bCs/>
              <w:sz w:val="20"/>
              <w:szCs w:val="20"/>
              <w:lang w:eastAsia="en-US"/>
            </w:rPr>
          </w:pPr>
          <w:r w:rsidRPr="0007683C">
            <w:rPr>
              <w:bCs/>
              <w:sz w:val="20"/>
              <w:szCs w:val="20"/>
            </w:rPr>
            <w:t>000</w:t>
          </w:r>
        </w:p>
      </w:tc>
    </w:tr>
    <w:tr w:rsidR="002D4353" w:rsidRPr="00910919" w:rsidTr="0007683C">
      <w:trPr>
        <w:trHeight w:val="170"/>
      </w:trPr>
      <w:tc>
        <w:tcPr>
          <w:tcW w:w="1700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tabs>
              <w:tab w:val="right" w:pos="1922"/>
            </w:tabs>
            <w:spacing w:after="0"/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4253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spacing w:after="0"/>
            <w:jc w:val="center"/>
            <w:rPr>
              <w:b/>
            </w:rPr>
          </w:pPr>
        </w:p>
      </w:tc>
      <w:tc>
        <w:tcPr>
          <w:tcW w:w="1701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07683C" w:rsidRDefault="002D4353" w:rsidP="00910919">
          <w:pPr>
            <w:spacing w:after="0"/>
            <w:rPr>
              <w:rFonts w:ascii="Times New Roman" w:hAnsi="Times New Roman" w:cs="Times New Roman"/>
              <w:noProof/>
              <w:sz w:val="20"/>
              <w:szCs w:val="20"/>
            </w:rPr>
          </w:pPr>
          <w:r w:rsidRPr="0007683C">
            <w:rPr>
              <w:rFonts w:ascii="Times New Roman" w:hAnsi="Times New Roman" w:cs="Times New Roman"/>
              <w:sz w:val="20"/>
              <w:szCs w:val="20"/>
            </w:rPr>
            <w:t>Revizyon Tarihi</w:t>
          </w:r>
        </w:p>
      </w:tc>
      <w:tc>
        <w:tcPr>
          <w:tcW w:w="31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D4353" w:rsidRPr="0007683C" w:rsidRDefault="002D4353" w:rsidP="00910919">
          <w:pPr>
            <w:pStyle w:val="AralkYok"/>
            <w:jc w:val="center"/>
            <w:rPr>
              <w:bCs/>
              <w:sz w:val="20"/>
              <w:szCs w:val="20"/>
              <w:lang w:eastAsia="en-US"/>
            </w:rPr>
          </w:pPr>
          <w:r w:rsidRPr="0007683C">
            <w:rPr>
              <w:bCs/>
              <w:sz w:val="20"/>
              <w:szCs w:val="20"/>
            </w:rPr>
            <w:t>00.00.0000</w:t>
          </w:r>
        </w:p>
      </w:tc>
    </w:tr>
    <w:tr w:rsidR="002D4353" w:rsidRPr="00910919" w:rsidTr="0007683C">
      <w:trPr>
        <w:trHeight w:val="170"/>
      </w:trPr>
      <w:tc>
        <w:tcPr>
          <w:tcW w:w="1700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tabs>
              <w:tab w:val="right" w:pos="1922"/>
            </w:tabs>
            <w:spacing w:after="0"/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4253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spacing w:after="0"/>
            <w:jc w:val="center"/>
            <w:rPr>
              <w:b/>
            </w:rPr>
          </w:pPr>
        </w:p>
      </w:tc>
      <w:tc>
        <w:tcPr>
          <w:tcW w:w="1701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07683C" w:rsidRDefault="002D4353" w:rsidP="00910919">
          <w:pPr>
            <w:spacing w:after="0"/>
            <w:rPr>
              <w:rFonts w:ascii="Times New Roman" w:hAnsi="Times New Roman" w:cs="Times New Roman"/>
              <w:sz w:val="20"/>
              <w:szCs w:val="20"/>
            </w:rPr>
          </w:pPr>
          <w:r w:rsidRPr="0007683C">
            <w:rPr>
              <w:rFonts w:ascii="Times New Roman" w:hAnsi="Times New Roman" w:cs="Times New Roman"/>
              <w:sz w:val="20"/>
              <w:szCs w:val="20"/>
            </w:rPr>
            <w:t>Yürürlük Tarihi</w:t>
          </w:r>
        </w:p>
      </w:tc>
      <w:tc>
        <w:tcPr>
          <w:tcW w:w="31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D4353" w:rsidRPr="0007683C" w:rsidRDefault="002D4353" w:rsidP="00910919">
          <w:pPr>
            <w:pStyle w:val="AralkYok"/>
            <w:jc w:val="center"/>
            <w:rPr>
              <w:bCs/>
              <w:sz w:val="20"/>
              <w:szCs w:val="20"/>
              <w:lang w:eastAsia="en-US"/>
            </w:rPr>
          </w:pPr>
          <w:r w:rsidRPr="0007683C">
            <w:rPr>
              <w:bCs/>
              <w:sz w:val="20"/>
              <w:szCs w:val="20"/>
            </w:rPr>
            <w:t>05.02.2018</w:t>
          </w:r>
        </w:p>
      </w:tc>
    </w:tr>
    <w:tr w:rsidR="002D4353" w:rsidRPr="00910919" w:rsidTr="0007683C">
      <w:trPr>
        <w:trHeight w:val="60"/>
      </w:trPr>
      <w:tc>
        <w:tcPr>
          <w:tcW w:w="1700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tabs>
              <w:tab w:val="right" w:pos="1922"/>
            </w:tabs>
            <w:spacing w:after="0"/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4253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spacing w:after="0"/>
            <w:jc w:val="center"/>
            <w:rPr>
              <w:b/>
            </w:rPr>
          </w:pPr>
        </w:p>
      </w:tc>
      <w:tc>
        <w:tcPr>
          <w:tcW w:w="1701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07683C" w:rsidRDefault="002D4353" w:rsidP="00910919">
          <w:pPr>
            <w:spacing w:after="0"/>
            <w:ind w:right="357"/>
            <w:rPr>
              <w:rFonts w:ascii="Times New Roman" w:hAnsi="Times New Roman" w:cs="Times New Roman"/>
              <w:sz w:val="20"/>
              <w:szCs w:val="20"/>
            </w:rPr>
          </w:pPr>
          <w:r w:rsidRPr="0007683C">
            <w:rPr>
              <w:rFonts w:ascii="Times New Roman" w:hAnsi="Times New Roman" w:cs="Times New Roman"/>
              <w:sz w:val="20"/>
              <w:szCs w:val="20"/>
            </w:rPr>
            <w:t>Sayfa Sayısı</w:t>
          </w:r>
        </w:p>
      </w:tc>
      <w:tc>
        <w:tcPr>
          <w:tcW w:w="31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D4353" w:rsidRPr="0007683C" w:rsidRDefault="002D4353" w:rsidP="00910919">
          <w:pPr>
            <w:pStyle w:val="AralkYok"/>
            <w:jc w:val="center"/>
            <w:rPr>
              <w:sz w:val="20"/>
              <w:szCs w:val="20"/>
            </w:rPr>
          </w:pPr>
          <w:r w:rsidRPr="0007683C">
            <w:rPr>
              <w:sz w:val="20"/>
              <w:szCs w:val="20"/>
            </w:rPr>
            <w:t xml:space="preserve">Sayfa </w:t>
          </w:r>
          <w:r w:rsidRPr="0007683C">
            <w:rPr>
              <w:bCs/>
              <w:sz w:val="20"/>
              <w:szCs w:val="20"/>
            </w:rPr>
            <w:fldChar w:fldCharType="begin"/>
          </w:r>
          <w:r w:rsidRPr="0007683C">
            <w:rPr>
              <w:bCs/>
              <w:sz w:val="20"/>
              <w:szCs w:val="20"/>
            </w:rPr>
            <w:instrText>PAGE  \* Arabic  \* MERGEFORMAT</w:instrText>
          </w:r>
          <w:r w:rsidRPr="0007683C">
            <w:rPr>
              <w:bCs/>
              <w:sz w:val="20"/>
              <w:szCs w:val="20"/>
            </w:rPr>
            <w:fldChar w:fldCharType="separate"/>
          </w:r>
          <w:r w:rsidR="00ED171D">
            <w:rPr>
              <w:bCs/>
              <w:noProof/>
              <w:sz w:val="20"/>
              <w:szCs w:val="20"/>
            </w:rPr>
            <w:t>1</w:t>
          </w:r>
          <w:r w:rsidRPr="0007683C">
            <w:rPr>
              <w:bCs/>
              <w:sz w:val="20"/>
              <w:szCs w:val="20"/>
            </w:rPr>
            <w:fldChar w:fldCharType="end"/>
          </w:r>
          <w:r w:rsidRPr="0007683C">
            <w:rPr>
              <w:sz w:val="20"/>
              <w:szCs w:val="20"/>
            </w:rPr>
            <w:t xml:space="preserve"> / </w:t>
          </w:r>
          <w:r w:rsidRPr="0007683C">
            <w:rPr>
              <w:bCs/>
              <w:sz w:val="20"/>
              <w:szCs w:val="20"/>
            </w:rPr>
            <w:fldChar w:fldCharType="begin"/>
          </w:r>
          <w:r w:rsidRPr="0007683C">
            <w:rPr>
              <w:bCs/>
              <w:sz w:val="20"/>
              <w:szCs w:val="20"/>
            </w:rPr>
            <w:instrText>NUMPAGES  \* Arabic  \* MERGEFORMAT</w:instrText>
          </w:r>
          <w:r w:rsidRPr="0007683C">
            <w:rPr>
              <w:bCs/>
              <w:sz w:val="20"/>
              <w:szCs w:val="20"/>
            </w:rPr>
            <w:fldChar w:fldCharType="separate"/>
          </w:r>
          <w:r w:rsidR="00ED171D">
            <w:rPr>
              <w:bCs/>
              <w:noProof/>
              <w:sz w:val="20"/>
              <w:szCs w:val="20"/>
            </w:rPr>
            <w:t>1</w:t>
          </w:r>
          <w:r w:rsidRPr="0007683C">
            <w:rPr>
              <w:bCs/>
              <w:sz w:val="20"/>
              <w:szCs w:val="20"/>
            </w:rPr>
            <w:fldChar w:fldCharType="end"/>
          </w:r>
        </w:p>
      </w:tc>
    </w:tr>
  </w:tbl>
  <w:p w:rsidR="002D4353" w:rsidRDefault="002D435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83C" w:rsidRDefault="0007683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0558"/>
    <w:multiLevelType w:val="hybridMultilevel"/>
    <w:tmpl w:val="53E022D6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6E36CD2"/>
    <w:multiLevelType w:val="hybridMultilevel"/>
    <w:tmpl w:val="FBEC23CA"/>
    <w:lvl w:ilvl="0" w:tplc="2E84CC46">
      <w:start w:val="4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ABF0580"/>
    <w:multiLevelType w:val="hybridMultilevel"/>
    <w:tmpl w:val="79B226F0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C7B2F"/>
    <w:multiLevelType w:val="hybridMultilevel"/>
    <w:tmpl w:val="3D425E88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91527"/>
    <w:multiLevelType w:val="hybridMultilevel"/>
    <w:tmpl w:val="687E238A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23C1ED6"/>
    <w:multiLevelType w:val="hybridMultilevel"/>
    <w:tmpl w:val="3D6E32C2"/>
    <w:lvl w:ilvl="0" w:tplc="2E84CC46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4FE2305"/>
    <w:multiLevelType w:val="hybridMultilevel"/>
    <w:tmpl w:val="36BE9282"/>
    <w:lvl w:ilvl="0" w:tplc="0710349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1" w:hanging="360"/>
      </w:pPr>
    </w:lvl>
    <w:lvl w:ilvl="2" w:tplc="041F001B" w:tentative="1">
      <w:start w:val="1"/>
      <w:numFmt w:val="lowerRoman"/>
      <w:lvlText w:val="%3."/>
      <w:lvlJc w:val="right"/>
      <w:pPr>
        <w:ind w:left="2191" w:hanging="180"/>
      </w:pPr>
    </w:lvl>
    <w:lvl w:ilvl="3" w:tplc="041F000F" w:tentative="1">
      <w:start w:val="1"/>
      <w:numFmt w:val="decimal"/>
      <w:lvlText w:val="%4."/>
      <w:lvlJc w:val="left"/>
      <w:pPr>
        <w:ind w:left="2911" w:hanging="360"/>
      </w:pPr>
    </w:lvl>
    <w:lvl w:ilvl="4" w:tplc="041F0019" w:tentative="1">
      <w:start w:val="1"/>
      <w:numFmt w:val="lowerLetter"/>
      <w:lvlText w:val="%5."/>
      <w:lvlJc w:val="left"/>
      <w:pPr>
        <w:ind w:left="3631" w:hanging="360"/>
      </w:pPr>
    </w:lvl>
    <w:lvl w:ilvl="5" w:tplc="041F001B" w:tentative="1">
      <w:start w:val="1"/>
      <w:numFmt w:val="lowerRoman"/>
      <w:lvlText w:val="%6."/>
      <w:lvlJc w:val="right"/>
      <w:pPr>
        <w:ind w:left="4351" w:hanging="180"/>
      </w:pPr>
    </w:lvl>
    <w:lvl w:ilvl="6" w:tplc="041F000F" w:tentative="1">
      <w:start w:val="1"/>
      <w:numFmt w:val="decimal"/>
      <w:lvlText w:val="%7."/>
      <w:lvlJc w:val="left"/>
      <w:pPr>
        <w:ind w:left="5071" w:hanging="360"/>
      </w:pPr>
    </w:lvl>
    <w:lvl w:ilvl="7" w:tplc="041F0019" w:tentative="1">
      <w:start w:val="1"/>
      <w:numFmt w:val="lowerLetter"/>
      <w:lvlText w:val="%8."/>
      <w:lvlJc w:val="left"/>
      <w:pPr>
        <w:ind w:left="5791" w:hanging="360"/>
      </w:pPr>
    </w:lvl>
    <w:lvl w:ilvl="8" w:tplc="041F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731"/>
    <w:rsid w:val="00072F63"/>
    <w:rsid w:val="0007683C"/>
    <w:rsid w:val="00104369"/>
    <w:rsid w:val="00196CB9"/>
    <w:rsid w:val="001D6806"/>
    <w:rsid w:val="00240A67"/>
    <w:rsid w:val="002570ED"/>
    <w:rsid w:val="002D4353"/>
    <w:rsid w:val="00326A69"/>
    <w:rsid w:val="00334DA7"/>
    <w:rsid w:val="00362EF0"/>
    <w:rsid w:val="00415710"/>
    <w:rsid w:val="004609BF"/>
    <w:rsid w:val="00496F59"/>
    <w:rsid w:val="00506731"/>
    <w:rsid w:val="005128F4"/>
    <w:rsid w:val="00546212"/>
    <w:rsid w:val="00580767"/>
    <w:rsid w:val="005B7529"/>
    <w:rsid w:val="0060736D"/>
    <w:rsid w:val="00613CBD"/>
    <w:rsid w:val="00642E05"/>
    <w:rsid w:val="007B1425"/>
    <w:rsid w:val="007B649B"/>
    <w:rsid w:val="007C116B"/>
    <w:rsid w:val="007E5F63"/>
    <w:rsid w:val="00910919"/>
    <w:rsid w:val="00931AFF"/>
    <w:rsid w:val="00971F8C"/>
    <w:rsid w:val="009871F4"/>
    <w:rsid w:val="00A10660"/>
    <w:rsid w:val="00AC0350"/>
    <w:rsid w:val="00B05323"/>
    <w:rsid w:val="00B630D9"/>
    <w:rsid w:val="00B64BBD"/>
    <w:rsid w:val="00BB049C"/>
    <w:rsid w:val="00CC648A"/>
    <w:rsid w:val="00CF4C16"/>
    <w:rsid w:val="00D75A4E"/>
    <w:rsid w:val="00E02FEB"/>
    <w:rsid w:val="00E21128"/>
    <w:rsid w:val="00E2766B"/>
    <w:rsid w:val="00E62B02"/>
    <w:rsid w:val="00E64030"/>
    <w:rsid w:val="00ED171D"/>
    <w:rsid w:val="00FA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C30BB"/>
  <w15:chartTrackingRefBased/>
  <w15:docId w15:val="{5EDD9092-8CA3-4B3C-AF1D-492FD0FA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D4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D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D4353"/>
  </w:style>
  <w:style w:type="paragraph" w:styleId="AltBilgi">
    <w:name w:val="footer"/>
    <w:basedOn w:val="Normal"/>
    <w:link w:val="AltBilgiChar"/>
    <w:uiPriority w:val="99"/>
    <w:unhideWhenUsed/>
    <w:rsid w:val="002D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D4353"/>
  </w:style>
  <w:style w:type="paragraph" w:styleId="AralkYok">
    <w:name w:val="No Spacing"/>
    <w:uiPriority w:val="1"/>
    <w:qFormat/>
    <w:rsid w:val="002D4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C6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0991ff88-5012-418f-9e14-516ebcea3e0e">2019-07-04T05:35:32+00:00</YayinBitisTarihi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E14517A78EB5B40879F5952EEB861AD" ma:contentTypeVersion="1" ma:contentTypeDescription="Yeni belge oluşturun." ma:contentTypeScope="" ma:versionID="d12b10df3f17c2502f094b2b7fc46751">
  <xsd:schema xmlns:xsd="http://www.w3.org/2001/XMLSchema" xmlns:xs="http://www.w3.org/2001/XMLSchema" xmlns:p="http://schemas.microsoft.com/office/2006/metadata/properties" xmlns:ns2="0991ff88-5012-418f-9e14-516ebcea3e0e" targetNamespace="http://schemas.microsoft.com/office/2006/metadata/properties" ma:root="true" ma:fieldsID="f3edc6805055af396d1827a6b1710dbe" ns2:_="">
    <xsd:import namespace="0991ff88-5012-418f-9e14-516ebcea3e0e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1ff88-5012-418f-9e14-516ebcea3e0e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1E958F-257D-4C83-B1B1-C889EF9F3E2C}"/>
</file>

<file path=customXml/itemProps2.xml><?xml version="1.0" encoding="utf-8"?>
<ds:datastoreItem xmlns:ds="http://schemas.openxmlformats.org/officeDocument/2006/customXml" ds:itemID="{2F167B1E-DE72-4704-B849-BDC3CBB91EF9}"/>
</file>

<file path=customXml/itemProps3.xml><?xml version="1.0" encoding="utf-8"?>
<ds:datastoreItem xmlns:ds="http://schemas.openxmlformats.org/officeDocument/2006/customXml" ds:itemID="{3DE8099B-E332-43A1-A333-958DBD7765AB}"/>
</file>

<file path=customXml/itemProps4.xml><?xml version="1.0" encoding="utf-8"?>
<ds:datastoreItem xmlns:ds="http://schemas.openxmlformats.org/officeDocument/2006/customXml" ds:itemID="{7357AE8E-41AD-4CB9-864B-397CB17583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ayet GÖRHAN</dc:creator>
  <cp:keywords/>
  <dc:description/>
  <cp:lastModifiedBy>Nihat ÇAKAN</cp:lastModifiedBy>
  <cp:revision>25</cp:revision>
  <dcterms:created xsi:type="dcterms:W3CDTF">2018-04-20T12:52:00Z</dcterms:created>
  <dcterms:modified xsi:type="dcterms:W3CDTF">2018-07-0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14517A78EB5B40879F5952EEB861AD</vt:lpwstr>
  </property>
</Properties>
</file>